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630A65" w:rsidRPr="00630A65" w:rsidRDefault="00630A65" w:rsidP="00BC4791">
      <w:pPr>
        <w:shd w:val="clear" w:color="auto" w:fill="FFFFFF"/>
        <w:spacing w:line="276" w:lineRule="auto"/>
        <w:ind w:right="2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pacing w:val="-3"/>
          <w:sz w:val="22"/>
          <w:szCs w:val="22"/>
        </w:rPr>
        <w:t>Opracowanie dokumentacji projektowo-kosztorysowej wykonania robót rozbiórkowych wraz z pełnieniem funkcji nadzoru autorskiego, obiektów budowlanych będących własnością Gminy Miasta Szczecin w podziale na cztery części</w:t>
      </w:r>
    </w:p>
    <w:p w:rsidR="00021EFB" w:rsidRPr="00630A65" w:rsidRDefault="00021EFB" w:rsidP="00933C16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3C11E3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1</w:t>
      </w:r>
    </w:p>
    <w:p w:rsidR="003C11E3" w:rsidRPr="001011EF" w:rsidRDefault="003C11E3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30A65" w:rsidRPr="00630A65" w:rsidRDefault="00630A65" w:rsidP="00630A65">
      <w:pPr>
        <w:shd w:val="clear" w:color="auto" w:fill="FFFFFF"/>
        <w:tabs>
          <w:tab w:val="left" w:pos="709"/>
          <w:tab w:val="left" w:pos="851"/>
        </w:tabs>
        <w:spacing w:line="276" w:lineRule="auto"/>
        <w:ind w:left="284" w:right="2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Cs/>
          <w:spacing w:val="-3"/>
          <w:sz w:val="22"/>
          <w:szCs w:val="22"/>
        </w:rPr>
        <w:t>Opracowanie dokumentacji projektowo-kosztorysowej wykonania robót   rozbiórkowych -</w:t>
      </w:r>
      <w:r w:rsidRPr="00630A6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budynki użytkowe (6 szt.) usytuowane na działce nr 26/2, obręb 1011 przy ul. Stanisława Herakliusza Lubomirskiego 9 w Szczecinie, oraz usytuowanych na działce nr 26/3, obręb 1011 przy ul. Ofiar Oświęcimia 7 w Szczecinie</w:t>
      </w:r>
    </w:p>
    <w:p w:rsidR="00A86C07" w:rsidRPr="00630A65" w:rsidRDefault="00A86C07" w:rsidP="00A86C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Default="00630A65" w:rsidP="00630A65">
      <w:pPr>
        <w:pStyle w:val="Bezodstpw"/>
        <w:numPr>
          <w:ilvl w:val="0"/>
          <w:numId w:val="4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630A65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3C11E3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zł brutto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630A6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630A65" w:rsidRPr="00630A65" w:rsidRDefault="00630A65" w:rsidP="00630A65">
      <w:pPr>
        <w:pStyle w:val="standard0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630A65" w:rsidRPr="00630A65" w:rsidRDefault="00630A65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30A65" w:rsidRPr="00630A65" w:rsidRDefault="00630A65" w:rsidP="00630A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630A65" w:rsidP="00630A65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raz zobowiązuję(my) się do sprawowania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nadzoru autorskiego</w:t>
      </w:r>
      <w:r w:rsidRPr="00630A65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podczas realizacji robót budowlanych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a wynagrodzeniem ryczałtowym brutto w  wysokości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C1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B33153" w:rsidRPr="00112928" w:rsidRDefault="00B33153" w:rsidP="001129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630A65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>feruję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(-my)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karę umowną w wysokości …………. zł, </w:t>
      </w:r>
      <w:r w:rsidR="00B33153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B33153" w:rsidRPr="00630A65" w:rsidRDefault="00630A65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5D0C41" w:rsidRPr="00630A65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936A6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12928" w:rsidRDefault="00936A68" w:rsidP="0011292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112928"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12928" w:rsidRDefault="00112928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3B6834" w:rsidRPr="003C11E3" w:rsidRDefault="00FD4235" w:rsidP="003B6834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2</w:t>
      </w:r>
    </w:p>
    <w:p w:rsidR="003C11E3" w:rsidRPr="001011EF" w:rsidRDefault="003C11E3" w:rsidP="003B6834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3B6834" w:rsidRDefault="001011EF" w:rsidP="003B6834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 -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budynki użytkowe (5 szt.), oraz stalowy maszt, usytuowane na działkach nr 5/54 i nr 10, obręb 2090 przy ul. Kazimierza Twardowskiego w Szczecinie</w:t>
      </w:r>
    </w:p>
    <w:p w:rsidR="001011EF" w:rsidRPr="00630A65" w:rsidRDefault="001011EF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3C11E3">
      <w:pPr>
        <w:pStyle w:val="Bezodstpw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B6834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:rsidR="003B6834" w:rsidRPr="00630A65" w:rsidRDefault="003C11E3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3B6834" w:rsidRPr="00630A65" w:rsidRDefault="003B6834" w:rsidP="003B6834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B6834" w:rsidRPr="00630A65" w:rsidRDefault="003B6834" w:rsidP="003B6834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3B6834" w:rsidRPr="00630A65" w:rsidRDefault="003B6834" w:rsidP="003B6834">
      <w:pPr>
        <w:pStyle w:val="standard0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3B6834" w:rsidRDefault="003B683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3B6834" w:rsidRPr="00630A65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3B6834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raz zobowiązuję(my) się do sprawowania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nadzoru autorskiego</w:t>
      </w:r>
      <w:r w:rsidRPr="00630A65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podczas realizacji robót budowlanych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a wynagrodzeniem ryczałtowym brutto w  wysokości: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C11E3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3B6834" w:rsidRPr="00112928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1011EF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3B6834" w:rsidRPr="00630A65" w:rsidRDefault="003B6834" w:rsidP="001011EF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lastRenderedPageBreak/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3B6834" w:rsidRPr="00630A65" w:rsidRDefault="003B6834" w:rsidP="001011EF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3B6834" w:rsidRPr="00630A65" w:rsidRDefault="003B6834" w:rsidP="001011EF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3B6834" w:rsidRPr="00630A65" w:rsidRDefault="003B6834" w:rsidP="001011EF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3B6834" w:rsidRDefault="003B6834" w:rsidP="001011EF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3C11E3" w:rsidRDefault="003C11E3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3</w:t>
      </w:r>
    </w:p>
    <w:p w:rsidR="003C11E3" w:rsidRPr="001011EF" w:rsidRDefault="003C11E3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1011EF" w:rsidRDefault="003C11E3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 xml:space="preserve">Opracowanie dokumentacji projektowo-kosztorysowej wykonania robót rozbiórkowych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budynku użytkowego usytuowanego na działkach nr 70 i 24/4, obręb 3033 przy ul. Studziennej 13 w Szczecinie</w:t>
      </w:r>
    </w:p>
    <w:p w:rsidR="003C11E3" w:rsidRPr="00630A65" w:rsidRDefault="003C11E3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Bezodstpw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3C11E3">
      <w:pPr>
        <w:pStyle w:val="standard0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3B6834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raz zobowiązuję(my) się do sprawowania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nadzoru autorskiego</w:t>
      </w:r>
      <w:r w:rsidRPr="00630A65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podczas realizacji robót budowlanych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a wynagrodzeniem ryczałtowym brutto w  wysokości: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Akapitzlist"/>
        <w:widowControl w:val="0"/>
        <w:numPr>
          <w:ilvl w:val="0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3C11E3">
      <w:pPr>
        <w:pStyle w:val="Akapitzlist"/>
        <w:widowControl w:val="0"/>
        <w:numPr>
          <w:ilvl w:val="0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011EF" w:rsidRDefault="001011EF" w:rsidP="003C11E3">
      <w:pPr>
        <w:pStyle w:val="Akapitzlist"/>
        <w:widowControl w:val="0"/>
        <w:numPr>
          <w:ilvl w:val="2"/>
          <w:numId w:val="45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011EF" w:rsidRDefault="001011EF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3C11E3" w:rsidRDefault="003C11E3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4</w:t>
      </w:r>
    </w:p>
    <w:p w:rsidR="001011EF" w:rsidRDefault="003C11E3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- budynki użytkowe usytuowane na działce nr 7/16, obręb 1010 przy ul. Słowackiego 12 w Szczecinie</w:t>
      </w:r>
    </w:p>
    <w:p w:rsidR="003C11E3" w:rsidRPr="00630A65" w:rsidRDefault="003C11E3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Bezodstpw"/>
        <w:numPr>
          <w:ilvl w:val="0"/>
          <w:numId w:val="4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3C11E3">
      <w:pPr>
        <w:pStyle w:val="standard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1011EF" w:rsidP="001011EF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1011EF" w:rsidRPr="003C11E3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raz zobowiązuję(my) się do sprawowania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nadzoru autorskiego</w:t>
      </w:r>
      <w:r w:rsidRPr="00630A65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podczas realizacji robót budowlanych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a wynagrodzeniem ryczałtowym brutto w  wysokości: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3C11E3">
      <w:pPr>
        <w:pStyle w:val="Akapitzlist"/>
        <w:widowControl w:val="0"/>
        <w:numPr>
          <w:ilvl w:val="2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011EF" w:rsidRDefault="001011EF" w:rsidP="003C11E3">
      <w:pPr>
        <w:pStyle w:val="Akapitzlist"/>
        <w:widowControl w:val="0"/>
        <w:numPr>
          <w:ilvl w:val="2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011EF" w:rsidRPr="00112928" w:rsidRDefault="001011EF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2C0B4B" w:rsidRPr="00630A65" w:rsidRDefault="002C0B4B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Pr="00630A65" w:rsidRDefault="00E660F7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3C11E3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3C11E3">
      <w:pPr>
        <w:pStyle w:val="Akapitzlist"/>
        <w:widowControl w:val="0"/>
        <w:numPr>
          <w:ilvl w:val="0"/>
          <w:numId w:val="49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3C11E3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630A65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49C2" w:rsidRPr="00630A65" w:rsidRDefault="004C49C2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Zamawiający rekomenduje zapisanie powyższego pliku w formacie </w:t>
      </w:r>
      <w:proofErr w:type="spellStart"/>
      <w:r w:rsidRPr="00630A65">
        <w:rPr>
          <w:rFonts w:asciiTheme="minorHAnsi" w:hAnsiTheme="minorHAnsi" w:cstheme="minorHAnsi"/>
          <w:color w:val="FF0000"/>
          <w:sz w:val="22"/>
          <w:szCs w:val="22"/>
        </w:rPr>
        <w:t>.pd</w:t>
      </w:r>
      <w:proofErr w:type="spellEnd"/>
      <w:r w:rsidRPr="00630A65">
        <w:rPr>
          <w:rFonts w:asciiTheme="minorHAnsi" w:hAnsiTheme="minorHAnsi" w:cstheme="minorHAnsi"/>
          <w:color w:val="FF0000"/>
          <w:sz w:val="22"/>
          <w:szCs w:val="22"/>
        </w:rPr>
        <w:t>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Default="007D6B92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7D6B92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415CF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7D6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6B92">
              <w:rPr>
                <w:b/>
                <w:sz w:val="24"/>
                <w:szCs w:val="24"/>
              </w:rPr>
              <w:fldChar w:fldCharType="separate"/>
            </w:r>
            <w:r w:rsidR="00F415CF">
              <w:rPr>
                <w:b/>
                <w:noProof/>
              </w:rPr>
              <w:t>1</w:t>
            </w:r>
            <w:r w:rsidR="007D6B9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6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6B92">
              <w:rPr>
                <w:b/>
                <w:sz w:val="24"/>
                <w:szCs w:val="24"/>
              </w:rPr>
              <w:fldChar w:fldCharType="separate"/>
            </w:r>
            <w:r w:rsidR="00F415CF">
              <w:rPr>
                <w:b/>
                <w:noProof/>
              </w:rPr>
              <w:t>6</w:t>
            </w:r>
            <w:r w:rsidR="007D6B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1011EF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11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1C78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11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8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5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3F55E6F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7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2"/>
  </w:num>
  <w:num w:numId="3">
    <w:abstractNumId w:val="24"/>
  </w:num>
  <w:num w:numId="4">
    <w:abstractNumId w:val="8"/>
  </w:num>
  <w:num w:numId="5">
    <w:abstractNumId w:val="10"/>
  </w:num>
  <w:num w:numId="6">
    <w:abstractNumId w:val="17"/>
  </w:num>
  <w:num w:numId="7">
    <w:abstractNumId w:val="23"/>
  </w:num>
  <w:num w:numId="8">
    <w:abstractNumId w:val="31"/>
  </w:num>
  <w:num w:numId="9">
    <w:abstractNumId w:val="47"/>
  </w:num>
  <w:num w:numId="10">
    <w:abstractNumId w:val="25"/>
  </w:num>
  <w:num w:numId="11">
    <w:abstractNumId w:val="18"/>
  </w:num>
  <w:num w:numId="12">
    <w:abstractNumId w:val="21"/>
  </w:num>
  <w:num w:numId="13">
    <w:abstractNumId w:val="27"/>
  </w:num>
  <w:num w:numId="14">
    <w:abstractNumId w:val="43"/>
  </w:num>
  <w:num w:numId="15">
    <w:abstractNumId w:val="28"/>
  </w:num>
  <w:num w:numId="16">
    <w:abstractNumId w:val="29"/>
  </w:num>
  <w:num w:numId="17">
    <w:abstractNumId w:val="48"/>
  </w:num>
  <w:num w:numId="18">
    <w:abstractNumId w:val="34"/>
  </w:num>
  <w:num w:numId="19">
    <w:abstractNumId w:val="12"/>
  </w:num>
  <w:num w:numId="20">
    <w:abstractNumId w:val="16"/>
  </w:num>
  <w:num w:numId="21">
    <w:abstractNumId w:val="13"/>
  </w:num>
  <w:num w:numId="22">
    <w:abstractNumId w:val="45"/>
  </w:num>
  <w:num w:numId="23">
    <w:abstractNumId w:val="46"/>
  </w:num>
  <w:num w:numId="24">
    <w:abstractNumId w:val="11"/>
  </w:num>
  <w:num w:numId="25">
    <w:abstractNumId w:val="9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6"/>
  </w:num>
  <w:num w:numId="29">
    <w:abstractNumId w:val="22"/>
  </w:num>
  <w:num w:numId="30">
    <w:abstractNumId w:val="19"/>
  </w:num>
  <w:num w:numId="31">
    <w:abstractNumId w:val="15"/>
  </w:num>
  <w:num w:numId="32">
    <w:abstractNumId w:val="38"/>
  </w:num>
  <w:num w:numId="33">
    <w:abstractNumId w:val="6"/>
  </w:num>
  <w:num w:numId="3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0"/>
  </w:num>
  <w:num w:numId="37">
    <w:abstractNumId w:val="1"/>
  </w:num>
  <w:num w:numId="38">
    <w:abstractNumId w:val="3"/>
  </w:num>
  <w:num w:numId="39">
    <w:abstractNumId w:val="5"/>
  </w:num>
  <w:num w:numId="40">
    <w:abstractNumId w:val="20"/>
  </w:num>
  <w:num w:numId="41">
    <w:abstractNumId w:val="39"/>
  </w:num>
  <w:num w:numId="42">
    <w:abstractNumId w:val="35"/>
  </w:num>
  <w:num w:numId="43">
    <w:abstractNumId w:val="4"/>
  </w:num>
  <w:num w:numId="44">
    <w:abstractNumId w:val="42"/>
  </w:num>
  <w:num w:numId="45">
    <w:abstractNumId w:val="7"/>
  </w:num>
  <w:num w:numId="46">
    <w:abstractNumId w:val="14"/>
  </w:num>
  <w:num w:numId="47">
    <w:abstractNumId w:val="33"/>
  </w:num>
  <w:num w:numId="48">
    <w:abstractNumId w:val="3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7F6A"/>
    <w:rsid w:val="006A645C"/>
    <w:rsid w:val="006A6725"/>
    <w:rsid w:val="006B01BF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9BA1-A7A8-45C0-822D-4EF71F7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3</cp:revision>
  <cp:lastPrinted>2021-04-23T07:22:00Z</cp:lastPrinted>
  <dcterms:created xsi:type="dcterms:W3CDTF">2021-04-22T13:24:00Z</dcterms:created>
  <dcterms:modified xsi:type="dcterms:W3CDTF">2021-04-23T08:22:00Z</dcterms:modified>
</cp:coreProperties>
</file>